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F36E32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A75B1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96B37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15FCAD" wp14:editId="318B5F0D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01458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401458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401458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01458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401458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401458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401458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401458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96B37" w:rsidRPr="005948B1" w:rsidTr="00096B37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401458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5F5A54" w:rsidRPr="005948B1" w:rsidTr="00401458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6B37" w:rsidRPr="00D8475B" w:rsidRDefault="00096B37" w:rsidP="0009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01458" w:rsidRPr="005948B1" w:rsidTr="00697016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01458" w:rsidRPr="00063E1B" w:rsidRDefault="00401458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01458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96B37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1458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36E32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BC1AD-0819-4543-B22D-5B68CAEE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8-11-08T18:28:00Z</cp:lastPrinted>
  <dcterms:created xsi:type="dcterms:W3CDTF">2018-11-20T23:44:00Z</dcterms:created>
  <dcterms:modified xsi:type="dcterms:W3CDTF">2018-11-23T22:53:00Z</dcterms:modified>
</cp:coreProperties>
</file>